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2D17B8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</w:t>
      </w:r>
      <w:r w:rsidR="002D17B8">
        <w:rPr>
          <w:rFonts w:ascii="Times New Roman" w:hAnsi="Times New Roman" w:cs="Times New Roman"/>
          <w:b/>
          <w:sz w:val="24"/>
          <w:szCs w:val="24"/>
          <w:lang w:val="en-US"/>
        </w:rPr>
        <w:t>1111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>ООО "Умные Дома"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>Филатова Алексея Петрович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>устав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>350500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>25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8"/>
        <w:gridCol w:w="4735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Филатова Алексея Петровича</w:t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Филатова Алексея Петровича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5.1. Договора вознаграждение Субагента составляет _____________________руб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62" w:rsidRDefault="00670662" w:rsidP="00C84737">
      <w:pPr>
        <w:spacing w:after="0" w:line="240" w:lineRule="auto"/>
      </w:pPr>
      <w:r>
        <w:separator/>
      </w:r>
    </w:p>
  </w:endnote>
  <w:endnote w:type="continuationSeparator" w:id="0">
    <w:p w:rsidR="00670662" w:rsidRDefault="00670662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62" w:rsidRDefault="00670662" w:rsidP="00C84737">
      <w:pPr>
        <w:spacing w:after="0" w:line="240" w:lineRule="auto"/>
      </w:pPr>
      <w:r>
        <w:separator/>
      </w:r>
    </w:p>
  </w:footnote>
  <w:footnote w:type="continuationSeparator" w:id="0">
    <w:p w:rsidR="00670662" w:rsidRDefault="00670662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D17B8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31F8E"/>
    <w:rsid w:val="00670662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0FE7-82E7-4BF5-B903-8639E7D1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28</Words>
  <Characters>2296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7-16T21:51:00Z</dcterms:modified>
</cp:coreProperties>
</file>